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3255F" w:rsidRP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4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чкарев Александр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076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3255F" w:rsidRP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чкарев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3255F" w:rsidRP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3255F" w:rsidRP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ич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3255F" w:rsidRP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3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7622"/>
    <w:rsid w:val="00A15EE6"/>
    <w:rsid w:val="00A17473"/>
    <w:rsid w:val="00A3255F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3B8A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11F8-831B-4061-ADA3-5E8029E9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01T11:33:00Z</cp:lastPrinted>
  <dcterms:created xsi:type="dcterms:W3CDTF">2021-10-04T04:21:00Z</dcterms:created>
  <dcterms:modified xsi:type="dcterms:W3CDTF">2022-11-02T12:08:00Z</dcterms:modified>
</cp:coreProperties>
</file>